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5F77" w14:textId="02CC2E3F" w:rsidR="00E8504A" w:rsidRDefault="00E26E2E">
      <w:r>
        <w:rPr>
          <w:rFonts w:hint="eastAsia"/>
        </w:rPr>
        <w:t xml:space="preserve">〔様式４　</w:t>
      </w:r>
      <w:r w:rsidR="006E0B20">
        <w:rPr>
          <w:rFonts w:hint="eastAsia"/>
        </w:rPr>
        <w:t>出場</w:t>
      </w:r>
      <w:r>
        <w:rPr>
          <w:rFonts w:hint="eastAsia"/>
        </w:rPr>
        <w:t>辞退届〕</w:t>
      </w:r>
    </w:p>
    <w:p w14:paraId="6D830E4C" w14:textId="77777777" w:rsidR="00E26E2E" w:rsidRDefault="00E26E2E"/>
    <w:p w14:paraId="7DFE58FC" w14:textId="18168CBC" w:rsidR="00E26E2E" w:rsidRPr="00E26E2E" w:rsidRDefault="006E0B20" w:rsidP="00E26E2E">
      <w:pPr>
        <w:jc w:val="center"/>
        <w:rPr>
          <w:sz w:val="40"/>
          <w:szCs w:val="44"/>
        </w:rPr>
      </w:pPr>
      <w:r>
        <w:rPr>
          <w:rFonts w:hint="eastAsia"/>
          <w:sz w:val="40"/>
          <w:szCs w:val="44"/>
        </w:rPr>
        <w:t xml:space="preserve">出　場　</w:t>
      </w:r>
      <w:r w:rsidR="00E26E2E" w:rsidRPr="00E26E2E">
        <w:rPr>
          <w:rFonts w:hint="eastAsia"/>
          <w:sz w:val="40"/>
          <w:szCs w:val="44"/>
        </w:rPr>
        <w:t>辞</w:t>
      </w:r>
      <w:r w:rsidR="00E26E2E">
        <w:rPr>
          <w:rFonts w:hint="eastAsia"/>
          <w:sz w:val="40"/>
          <w:szCs w:val="44"/>
        </w:rPr>
        <w:t xml:space="preserve">　</w:t>
      </w:r>
      <w:r w:rsidR="00E26E2E" w:rsidRPr="00E26E2E">
        <w:rPr>
          <w:rFonts w:hint="eastAsia"/>
          <w:sz w:val="40"/>
          <w:szCs w:val="44"/>
        </w:rPr>
        <w:t>退</w:t>
      </w:r>
      <w:r w:rsidR="00E26E2E">
        <w:rPr>
          <w:rFonts w:hint="eastAsia"/>
          <w:sz w:val="40"/>
          <w:szCs w:val="44"/>
        </w:rPr>
        <w:t xml:space="preserve">　</w:t>
      </w:r>
      <w:r w:rsidR="00E26E2E" w:rsidRPr="00E26E2E">
        <w:rPr>
          <w:rFonts w:hint="eastAsia"/>
          <w:sz w:val="40"/>
          <w:szCs w:val="44"/>
        </w:rPr>
        <w:t>届</w:t>
      </w:r>
    </w:p>
    <w:p w14:paraId="2A4D9949" w14:textId="77777777" w:rsidR="00E26E2E" w:rsidRDefault="00E26E2E"/>
    <w:p w14:paraId="3C8F2501" w14:textId="14AE2427" w:rsidR="00E26E2E" w:rsidRDefault="00E26E2E" w:rsidP="00E26E2E">
      <w:pPr>
        <w:wordWrap w:val="0"/>
        <w:jc w:val="right"/>
      </w:pPr>
      <w:r>
        <w:rPr>
          <w:rFonts w:hint="eastAsia"/>
        </w:rPr>
        <w:t xml:space="preserve">令和　　年　　　月　　　日　　</w:t>
      </w:r>
    </w:p>
    <w:p w14:paraId="1D3125C5" w14:textId="21A8C917" w:rsidR="00E26E2E" w:rsidRDefault="00E26E2E" w:rsidP="00E26E2E">
      <w:pPr>
        <w:jc w:val="left"/>
      </w:pPr>
      <w:r>
        <w:rPr>
          <w:rFonts w:hint="eastAsia"/>
        </w:rPr>
        <w:t xml:space="preserve">　</w:t>
      </w:r>
    </w:p>
    <w:p w14:paraId="5ECEC0B3" w14:textId="30F7602B" w:rsidR="00E26E2E" w:rsidRDefault="00E26E2E" w:rsidP="00E26E2E">
      <w:pPr>
        <w:jc w:val="left"/>
      </w:pPr>
      <w:r>
        <w:rPr>
          <w:rFonts w:hint="eastAsia"/>
        </w:rPr>
        <w:t>長野県中学校体育連盟会長　宛</w:t>
      </w:r>
    </w:p>
    <w:p w14:paraId="351F59AD" w14:textId="1FD518CE" w:rsidR="00E26E2E" w:rsidRPr="00E26E2E" w:rsidRDefault="00E26E2E" w:rsidP="00E26E2E">
      <w:pPr>
        <w:wordWrap w:val="0"/>
        <w:jc w:val="right"/>
        <w:rPr>
          <w:u w:val="single"/>
        </w:rPr>
      </w:pPr>
      <w:r w:rsidRPr="00E26E2E">
        <w:rPr>
          <w:rFonts w:hint="eastAsia"/>
          <w:u w:val="single"/>
        </w:rPr>
        <w:t>団</w:t>
      </w:r>
      <w:r>
        <w:rPr>
          <w:rFonts w:hint="eastAsia"/>
          <w:u w:val="single"/>
        </w:rPr>
        <w:t xml:space="preserve"> </w:t>
      </w:r>
      <w:r w:rsidRPr="00E26E2E">
        <w:rPr>
          <w:rFonts w:hint="eastAsia"/>
          <w:u w:val="single"/>
        </w:rPr>
        <w:t>体</w:t>
      </w:r>
      <w:r>
        <w:rPr>
          <w:rFonts w:hint="eastAsia"/>
          <w:u w:val="single"/>
        </w:rPr>
        <w:t xml:space="preserve"> </w:t>
      </w:r>
      <w:r w:rsidRPr="00E26E2E">
        <w:rPr>
          <w:rFonts w:hint="eastAsia"/>
          <w:u w:val="single"/>
        </w:rPr>
        <w:t>名</w:t>
      </w:r>
      <w:r>
        <w:rPr>
          <w:rFonts w:hint="eastAsia"/>
          <w:u w:val="single"/>
        </w:rPr>
        <w:t xml:space="preserve">　</w:t>
      </w:r>
      <w:r w:rsidRPr="00E26E2E">
        <w:rPr>
          <w:rFonts w:hint="eastAsia"/>
          <w:u w:val="single"/>
        </w:rPr>
        <w:t xml:space="preserve">　　　　　　　　　　　　　　　　</w:t>
      </w:r>
    </w:p>
    <w:p w14:paraId="753CD706" w14:textId="77777777" w:rsidR="00E26E2E" w:rsidRDefault="00E26E2E" w:rsidP="00E26E2E">
      <w:pPr>
        <w:wordWrap w:val="0"/>
        <w:jc w:val="right"/>
      </w:pPr>
    </w:p>
    <w:p w14:paraId="56E5E1C5" w14:textId="185D736C" w:rsidR="00E26E2E" w:rsidRDefault="00E26E2E" w:rsidP="00E26E2E">
      <w:pPr>
        <w:wordWrap w:val="0"/>
        <w:jc w:val="right"/>
        <w:rPr>
          <w:u w:val="single"/>
        </w:rPr>
      </w:pPr>
      <w:r w:rsidRPr="00E26E2E">
        <w:rPr>
          <w:rFonts w:hint="eastAsia"/>
          <w:u w:val="single"/>
        </w:rPr>
        <w:t>代表者名</w:t>
      </w:r>
      <w:r>
        <w:rPr>
          <w:rFonts w:hint="eastAsia"/>
          <w:u w:val="single"/>
        </w:rPr>
        <w:t xml:space="preserve">　</w:t>
      </w:r>
      <w:r w:rsidRPr="00E26E2E">
        <w:rPr>
          <w:rFonts w:hint="eastAsia"/>
          <w:u w:val="single"/>
        </w:rPr>
        <w:t xml:space="preserve">　　　　　　　　　　　　　</w:t>
      </w:r>
      <w:r>
        <w:rPr>
          <w:rFonts w:hint="eastAsia"/>
          <w:u w:val="single"/>
        </w:rPr>
        <w:t xml:space="preserve">印　　</w:t>
      </w:r>
    </w:p>
    <w:p w14:paraId="2A04C80A" w14:textId="77777777" w:rsidR="00E26E2E" w:rsidRDefault="00E26E2E" w:rsidP="00E26E2E"/>
    <w:p w14:paraId="49C700BD" w14:textId="40C433AC" w:rsidR="00E26E2E" w:rsidRDefault="00E26E2E" w:rsidP="00E26E2E">
      <w:pPr>
        <w:ind w:firstLineChars="100" w:firstLine="210"/>
      </w:pPr>
      <w:r>
        <w:rPr>
          <w:rFonts w:hint="eastAsia"/>
        </w:rPr>
        <w:t>令和</w:t>
      </w:r>
      <w:r w:rsidR="009630B9">
        <w:rPr>
          <w:rFonts w:hint="eastAsia"/>
        </w:rPr>
        <w:t>８</w:t>
      </w:r>
      <w:r>
        <w:rPr>
          <w:rFonts w:hint="eastAsia"/>
        </w:rPr>
        <w:t>年３月</w:t>
      </w:r>
      <w:r w:rsidR="00B96302">
        <w:rPr>
          <w:rFonts w:hint="eastAsia"/>
        </w:rPr>
        <w:t xml:space="preserve">　</w:t>
      </w:r>
      <w:r>
        <w:rPr>
          <w:rFonts w:hint="eastAsia"/>
        </w:rPr>
        <w:t xml:space="preserve">日付　</w:t>
      </w:r>
      <w:r w:rsidR="00761FAB">
        <w:rPr>
          <w:rFonts w:hint="eastAsia"/>
        </w:rPr>
        <w:t>７</w:t>
      </w:r>
      <w:r>
        <w:rPr>
          <w:rFonts w:hint="eastAsia"/>
        </w:rPr>
        <w:t>長中体連第　　号で、長野県中学校体育連盟（地区中学校体育連盟）主催大会への参加を承認</w:t>
      </w:r>
      <w:r w:rsidR="001608F5">
        <w:rPr>
          <w:rFonts w:hint="eastAsia"/>
        </w:rPr>
        <w:t>・条件付き承認</w:t>
      </w:r>
      <w:r>
        <w:rPr>
          <w:rFonts w:hint="eastAsia"/>
        </w:rPr>
        <w:t>されましたが、下記の事由により</w:t>
      </w:r>
      <w:r w:rsidR="006E0B20">
        <w:rPr>
          <w:rFonts w:hint="eastAsia"/>
        </w:rPr>
        <w:t>大会への出場</w:t>
      </w:r>
      <w:r>
        <w:rPr>
          <w:rFonts w:hint="eastAsia"/>
        </w:rPr>
        <w:t>を辞退いたします。</w:t>
      </w:r>
    </w:p>
    <w:p w14:paraId="7F9AB2CE" w14:textId="77777777" w:rsidR="00E26E2E" w:rsidRDefault="00E26E2E" w:rsidP="00E26E2E"/>
    <w:p w14:paraId="6935F074" w14:textId="77777777" w:rsidR="00E26E2E" w:rsidRDefault="00E26E2E" w:rsidP="00E26E2E">
      <w:pPr>
        <w:pStyle w:val="a3"/>
      </w:pPr>
      <w:r>
        <w:rPr>
          <w:rFonts w:hint="eastAsia"/>
        </w:rPr>
        <w:t>記</w:t>
      </w:r>
    </w:p>
    <w:p w14:paraId="67936C57" w14:textId="77777777" w:rsidR="00E26E2E" w:rsidRDefault="00E26E2E" w:rsidP="00E26E2E"/>
    <w:p w14:paraId="6CDC3797" w14:textId="56564FED" w:rsidR="00E26E2E" w:rsidRDefault="00E26E2E" w:rsidP="00E26E2E">
      <w:r>
        <w:rPr>
          <w:rFonts w:hint="eastAsia"/>
        </w:rPr>
        <w:t xml:space="preserve">　１．</w:t>
      </w:r>
      <w:r w:rsidR="006E0B20">
        <w:rPr>
          <w:rFonts w:hint="eastAsia"/>
        </w:rPr>
        <w:t>出場</w:t>
      </w:r>
      <w:r>
        <w:rPr>
          <w:rFonts w:hint="eastAsia"/>
        </w:rPr>
        <w:t>辞退する大会（辞退する大会に〇をつける）</w:t>
      </w:r>
    </w:p>
    <w:tbl>
      <w:tblPr>
        <w:tblStyle w:val="a7"/>
        <w:tblW w:w="0" w:type="auto"/>
        <w:tblInd w:w="421" w:type="dxa"/>
        <w:tblLook w:val="04A0" w:firstRow="1" w:lastRow="0" w:firstColumn="1" w:lastColumn="0" w:noHBand="0" w:noVBand="1"/>
      </w:tblPr>
      <w:tblGrid>
        <w:gridCol w:w="1984"/>
        <w:gridCol w:w="7229"/>
      </w:tblGrid>
      <w:tr w:rsidR="00E26E2E" w14:paraId="1DD7EB82" w14:textId="77777777" w:rsidTr="00E26E2E">
        <w:trPr>
          <w:trHeight w:val="650"/>
        </w:trPr>
        <w:tc>
          <w:tcPr>
            <w:tcW w:w="1984" w:type="dxa"/>
            <w:vAlign w:val="center"/>
          </w:tcPr>
          <w:p w14:paraId="273B957E" w14:textId="77777777" w:rsidR="00E26E2E" w:rsidRDefault="00E26E2E" w:rsidP="00E26E2E">
            <w:pPr>
              <w:jc w:val="center"/>
            </w:pPr>
          </w:p>
        </w:tc>
        <w:tc>
          <w:tcPr>
            <w:tcW w:w="7229" w:type="dxa"/>
            <w:vAlign w:val="center"/>
          </w:tcPr>
          <w:p w14:paraId="33E2C623" w14:textId="364963F8" w:rsidR="00E26E2E" w:rsidRDefault="00E26E2E" w:rsidP="00E26E2E">
            <w:r>
              <w:rPr>
                <w:rFonts w:hint="eastAsia"/>
              </w:rPr>
              <w:t>第６</w:t>
            </w:r>
            <w:r w:rsidR="009630B9">
              <w:rPr>
                <w:rFonts w:hint="eastAsia"/>
              </w:rPr>
              <w:t>５</w:t>
            </w:r>
            <w:r>
              <w:rPr>
                <w:rFonts w:hint="eastAsia"/>
              </w:rPr>
              <w:t>回長野県中学校総合体育大会（地区大会を含む）</w:t>
            </w:r>
          </w:p>
        </w:tc>
      </w:tr>
      <w:tr w:rsidR="00E26E2E" w14:paraId="18F1332D" w14:textId="77777777" w:rsidTr="00E26E2E">
        <w:trPr>
          <w:trHeight w:val="702"/>
        </w:trPr>
        <w:tc>
          <w:tcPr>
            <w:tcW w:w="1984" w:type="dxa"/>
            <w:vAlign w:val="center"/>
          </w:tcPr>
          <w:p w14:paraId="7F7295F1" w14:textId="77777777" w:rsidR="00E26E2E" w:rsidRDefault="00E26E2E" w:rsidP="00E26E2E">
            <w:pPr>
              <w:jc w:val="center"/>
            </w:pPr>
          </w:p>
        </w:tc>
        <w:tc>
          <w:tcPr>
            <w:tcW w:w="7229" w:type="dxa"/>
            <w:vAlign w:val="center"/>
          </w:tcPr>
          <w:p w14:paraId="69EF35D6" w14:textId="18095229" w:rsidR="00E26E2E" w:rsidRDefault="00E26E2E" w:rsidP="00E26E2E">
            <w:r>
              <w:rPr>
                <w:rFonts w:hint="eastAsia"/>
              </w:rPr>
              <w:t>令和</w:t>
            </w:r>
            <w:r w:rsidR="009630B9">
              <w:rPr>
                <w:rFonts w:hint="eastAsia"/>
              </w:rPr>
              <w:t>８</w:t>
            </w:r>
            <w:r>
              <w:rPr>
                <w:rFonts w:hint="eastAsia"/>
              </w:rPr>
              <w:t>年度長野県中学校新人体育大会</w:t>
            </w:r>
          </w:p>
        </w:tc>
      </w:tr>
      <w:tr w:rsidR="00E26E2E" w14:paraId="496C0A4D" w14:textId="77777777" w:rsidTr="00E26E2E">
        <w:trPr>
          <w:trHeight w:val="696"/>
        </w:trPr>
        <w:tc>
          <w:tcPr>
            <w:tcW w:w="1984" w:type="dxa"/>
            <w:vAlign w:val="center"/>
          </w:tcPr>
          <w:p w14:paraId="23B05FAB" w14:textId="77777777" w:rsidR="00E26E2E" w:rsidRDefault="00E26E2E" w:rsidP="00E26E2E">
            <w:pPr>
              <w:jc w:val="center"/>
            </w:pPr>
          </w:p>
        </w:tc>
        <w:tc>
          <w:tcPr>
            <w:tcW w:w="7229" w:type="dxa"/>
            <w:vAlign w:val="center"/>
          </w:tcPr>
          <w:p w14:paraId="4052F41E" w14:textId="02FD7F17" w:rsidR="00E26E2E" w:rsidRDefault="00E26E2E" w:rsidP="00E26E2E">
            <w:r>
              <w:rPr>
                <w:rFonts w:hint="eastAsia"/>
              </w:rPr>
              <w:t>令和</w:t>
            </w:r>
            <w:r w:rsidR="009630B9">
              <w:rPr>
                <w:rFonts w:hint="eastAsia"/>
              </w:rPr>
              <w:t>８</w:t>
            </w:r>
            <w:r>
              <w:rPr>
                <w:rFonts w:hint="eastAsia"/>
              </w:rPr>
              <w:t>年度長野県中学校駅伝競走大会（地区予選会を含む）</w:t>
            </w:r>
          </w:p>
        </w:tc>
      </w:tr>
    </w:tbl>
    <w:p w14:paraId="78E2752F" w14:textId="4AD03DED" w:rsidR="001608F5" w:rsidRDefault="001608F5" w:rsidP="00E26E2E">
      <w:pPr>
        <w:pStyle w:val="a8"/>
        <w:numPr>
          <w:ilvl w:val="0"/>
          <w:numId w:val="1"/>
        </w:numPr>
        <w:ind w:leftChars="0"/>
      </w:pPr>
      <w:r>
        <w:rPr>
          <w:rFonts w:hint="eastAsia"/>
        </w:rPr>
        <w:t>申請は年度ごと更新となります。４月</w:t>
      </w:r>
      <w:r w:rsidR="00877E75">
        <w:rPr>
          <w:rFonts w:hint="eastAsia"/>
        </w:rPr>
        <w:t>に</w:t>
      </w:r>
      <w:r>
        <w:rPr>
          <w:rFonts w:hint="eastAsia"/>
        </w:rPr>
        <w:t>長野県中学校新人体育大会の参加を辞退した場合、</w:t>
      </w:r>
      <w:r w:rsidR="00B96302">
        <w:rPr>
          <w:rFonts w:hint="eastAsia"/>
        </w:rPr>
        <w:t>７月</w:t>
      </w:r>
      <w:r w:rsidR="00877E75">
        <w:rPr>
          <w:rFonts w:hint="eastAsia"/>
        </w:rPr>
        <w:t>での再申請は受け付けられませんのでご注意ください。</w:t>
      </w:r>
    </w:p>
    <w:p w14:paraId="200AB197" w14:textId="1E787446" w:rsidR="001608F5" w:rsidRDefault="001608F5" w:rsidP="001608F5">
      <w:pPr>
        <w:pStyle w:val="a8"/>
        <w:numPr>
          <w:ilvl w:val="0"/>
          <w:numId w:val="1"/>
        </w:numPr>
        <w:ind w:leftChars="0"/>
      </w:pPr>
      <w:r>
        <w:rPr>
          <w:rFonts w:hint="eastAsia"/>
        </w:rPr>
        <w:t>駅伝競走大会への参加については陸上競技で承認を受けている地域クラブ活動に限</w:t>
      </w:r>
      <w:r w:rsidR="00B96302">
        <w:rPr>
          <w:rFonts w:hint="eastAsia"/>
        </w:rPr>
        <w:t>ります。</w:t>
      </w:r>
    </w:p>
    <w:p w14:paraId="4EBFA298" w14:textId="358D56DD" w:rsidR="00E26E2E" w:rsidRDefault="00E26E2E" w:rsidP="00E26E2E">
      <w:r>
        <w:rPr>
          <w:rFonts w:hint="eastAsia"/>
        </w:rPr>
        <w:t xml:space="preserve">　</w:t>
      </w:r>
    </w:p>
    <w:p w14:paraId="2AACDC5D" w14:textId="49562A0A" w:rsidR="00E26E2E" w:rsidRDefault="00E26E2E" w:rsidP="00E26E2E">
      <w:r>
        <w:rPr>
          <w:rFonts w:hint="eastAsia"/>
        </w:rPr>
        <w:t xml:space="preserve">　２．辞退する理由</w:t>
      </w:r>
    </w:p>
    <w:tbl>
      <w:tblPr>
        <w:tblStyle w:val="a7"/>
        <w:tblW w:w="0" w:type="auto"/>
        <w:tblInd w:w="562" w:type="dxa"/>
        <w:tblLook w:val="04A0" w:firstRow="1" w:lastRow="0" w:firstColumn="1" w:lastColumn="0" w:noHBand="0" w:noVBand="1"/>
      </w:tblPr>
      <w:tblGrid>
        <w:gridCol w:w="9174"/>
      </w:tblGrid>
      <w:tr w:rsidR="00E26E2E" w14:paraId="1F332A81" w14:textId="77777777" w:rsidTr="00E26E2E">
        <w:trPr>
          <w:trHeight w:val="1872"/>
        </w:trPr>
        <w:tc>
          <w:tcPr>
            <w:tcW w:w="9174" w:type="dxa"/>
          </w:tcPr>
          <w:p w14:paraId="2DA49D4C" w14:textId="77777777" w:rsidR="00E26E2E" w:rsidRDefault="00E26E2E" w:rsidP="00E26E2E"/>
        </w:tc>
      </w:tr>
    </w:tbl>
    <w:p w14:paraId="37E260F4" w14:textId="6448CE10" w:rsidR="00877E75" w:rsidRDefault="006E0B20" w:rsidP="00877E75">
      <w:pPr>
        <w:pStyle w:val="a5"/>
        <w:ind w:right="840"/>
        <w:jc w:val="both"/>
      </w:pPr>
      <w:r>
        <w:rPr>
          <w:rFonts w:hint="eastAsia"/>
          <w:noProof/>
        </w:rPr>
        <mc:AlternateContent>
          <mc:Choice Requires="wps">
            <w:drawing>
              <wp:anchor distT="0" distB="0" distL="114300" distR="114300" simplePos="0" relativeHeight="251659264" behindDoc="0" locked="0" layoutInCell="1" allowOverlap="1" wp14:anchorId="24A60BF4" wp14:editId="171E2182">
                <wp:simplePos x="0" y="0"/>
                <wp:positionH relativeFrom="column">
                  <wp:posOffset>2948940</wp:posOffset>
                </wp:positionH>
                <wp:positionV relativeFrom="paragraph">
                  <wp:posOffset>231140</wp:posOffset>
                </wp:positionV>
                <wp:extent cx="220980" cy="662940"/>
                <wp:effectExtent l="0" t="0" r="26670" b="22860"/>
                <wp:wrapNone/>
                <wp:docPr id="1731139822" name="右中かっこ 1"/>
                <wp:cNvGraphicFramePr/>
                <a:graphic xmlns:a="http://schemas.openxmlformats.org/drawingml/2006/main">
                  <a:graphicData uri="http://schemas.microsoft.com/office/word/2010/wordprocessingShape">
                    <wps:wsp>
                      <wps:cNvSpPr/>
                      <wps:spPr>
                        <a:xfrm>
                          <a:off x="0" y="0"/>
                          <a:ext cx="220980" cy="6629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8B9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2.2pt;margin-top:18.2pt;width:17.4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" adj="600" strokecolor="black [3213]" strokeweight=".5pt">
                <v:stroke joinstyle="miter"/>
              </v:shape>
            </w:pict>
          </mc:Fallback>
        </mc:AlternateContent>
      </w:r>
      <w:r w:rsidR="00877E75">
        <w:rPr>
          <w:rFonts w:hint="eastAsia"/>
        </w:rPr>
        <w:t>〆切　長野県中学校総合体育大会（夏季大会）　　　令和</w:t>
      </w:r>
      <w:r w:rsidR="009630B9">
        <w:rPr>
          <w:rFonts w:hint="eastAsia"/>
        </w:rPr>
        <w:t>８</w:t>
      </w:r>
      <w:r w:rsidR="00877E75">
        <w:rPr>
          <w:rFonts w:hint="eastAsia"/>
        </w:rPr>
        <w:t>年４月３０日</w:t>
      </w:r>
      <w:r w:rsidR="009630B9">
        <w:rPr>
          <w:rFonts w:hint="eastAsia"/>
        </w:rPr>
        <w:t>（木</w:t>
      </w:r>
      <w:r w:rsidR="00877E75">
        <w:rPr>
          <w:rFonts w:hint="eastAsia"/>
        </w:rPr>
        <w:t>）</w:t>
      </w:r>
    </w:p>
    <w:p w14:paraId="17704754" w14:textId="5B4688C3" w:rsidR="00877E75" w:rsidRDefault="00877E75" w:rsidP="00877E75">
      <w:pPr>
        <w:pStyle w:val="a5"/>
        <w:ind w:right="840"/>
        <w:jc w:val="both"/>
      </w:pPr>
      <w:r>
        <w:rPr>
          <w:rFonts w:hint="eastAsia"/>
        </w:rPr>
        <w:t xml:space="preserve">　　　長野県中学校新人体育大会</w:t>
      </w:r>
    </w:p>
    <w:p w14:paraId="7E84B528" w14:textId="6238EBA0" w:rsidR="00877E75" w:rsidRDefault="00877E75" w:rsidP="00877E75">
      <w:pPr>
        <w:pStyle w:val="a5"/>
        <w:ind w:right="840" w:firstLineChars="300" w:firstLine="630"/>
        <w:jc w:val="both"/>
      </w:pPr>
      <w:r>
        <w:rPr>
          <w:rFonts w:hint="eastAsia"/>
        </w:rPr>
        <w:t>長野県中学校駅伝競走大会　　　　　　　　　令和</w:t>
      </w:r>
      <w:r w:rsidR="009630B9">
        <w:rPr>
          <w:rFonts w:hint="eastAsia"/>
        </w:rPr>
        <w:t>８</w:t>
      </w:r>
      <w:r>
        <w:rPr>
          <w:rFonts w:hint="eastAsia"/>
        </w:rPr>
        <w:t>年</w:t>
      </w:r>
      <w:r w:rsidR="006E0B20">
        <w:rPr>
          <w:rFonts w:hint="eastAsia"/>
        </w:rPr>
        <w:t>８月２</w:t>
      </w:r>
      <w:r w:rsidR="009630B9">
        <w:rPr>
          <w:rFonts w:hint="eastAsia"/>
        </w:rPr>
        <w:t>１</w:t>
      </w:r>
      <w:r w:rsidR="006E0B20">
        <w:rPr>
          <w:rFonts w:hint="eastAsia"/>
        </w:rPr>
        <w:t>日（金）</w:t>
      </w:r>
    </w:p>
    <w:p w14:paraId="26D1877F" w14:textId="5E621192" w:rsidR="00E26E2E" w:rsidRDefault="00877E75" w:rsidP="006E0B20">
      <w:pPr>
        <w:pStyle w:val="a5"/>
        <w:ind w:right="840" w:firstLineChars="300" w:firstLine="630"/>
        <w:jc w:val="both"/>
      </w:pPr>
      <w:r>
        <w:rPr>
          <w:rFonts w:hint="eastAsia"/>
        </w:rPr>
        <w:t>長野野県中学校総合体育大会（冬季大会</w:t>
      </w:r>
      <w:r w:rsidR="00B96302">
        <w:rPr>
          <w:rFonts w:hint="eastAsia"/>
        </w:rPr>
        <w:t>）</w:t>
      </w:r>
      <w:r w:rsidR="00E26E2E">
        <w:rPr>
          <w:rFonts w:hint="eastAsia"/>
        </w:rPr>
        <w:t xml:space="preserve">　　　　　　　　　　　　　　　</w:t>
      </w:r>
    </w:p>
    <w:sectPr w:rsidR="00E26E2E" w:rsidSect="00E26E2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095F" w14:textId="77777777" w:rsidR="00174FF2" w:rsidRDefault="00174FF2" w:rsidP="00B96302">
      <w:r>
        <w:separator/>
      </w:r>
    </w:p>
  </w:endnote>
  <w:endnote w:type="continuationSeparator" w:id="0">
    <w:p w14:paraId="726819F2" w14:textId="77777777" w:rsidR="00174FF2" w:rsidRDefault="00174FF2" w:rsidP="00B9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CA54" w14:textId="77777777" w:rsidR="00174FF2" w:rsidRDefault="00174FF2" w:rsidP="00B96302">
      <w:r>
        <w:separator/>
      </w:r>
    </w:p>
  </w:footnote>
  <w:footnote w:type="continuationSeparator" w:id="0">
    <w:p w14:paraId="76C6829B" w14:textId="77777777" w:rsidR="00174FF2" w:rsidRDefault="00174FF2" w:rsidP="00B9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13FB4"/>
    <w:multiLevelType w:val="hybridMultilevel"/>
    <w:tmpl w:val="A9F4AA8E"/>
    <w:lvl w:ilvl="0" w:tplc="CE843B1A">
      <w:start w:val="1"/>
      <w:numFmt w:val="bullet"/>
      <w:lvlText w:val="※"/>
      <w:lvlJc w:val="left"/>
      <w:pPr>
        <w:ind w:left="1070" w:hanging="360"/>
      </w:pPr>
      <w:rPr>
        <w:rFonts w:ascii="游明朝" w:eastAsia="游明朝" w:hAnsi="游明朝"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num w:numId="1" w16cid:durableId="69365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2E"/>
    <w:rsid w:val="000035C8"/>
    <w:rsid w:val="000162E8"/>
    <w:rsid w:val="000211C7"/>
    <w:rsid w:val="0002153A"/>
    <w:rsid w:val="000232DE"/>
    <w:rsid w:val="0002392B"/>
    <w:rsid w:val="0003028C"/>
    <w:rsid w:val="00034EA1"/>
    <w:rsid w:val="00036CE9"/>
    <w:rsid w:val="000402BE"/>
    <w:rsid w:val="00046664"/>
    <w:rsid w:val="00047AE5"/>
    <w:rsid w:val="000504EA"/>
    <w:rsid w:val="00052CEF"/>
    <w:rsid w:val="000577EA"/>
    <w:rsid w:val="00060C1A"/>
    <w:rsid w:val="00061F9F"/>
    <w:rsid w:val="000713D8"/>
    <w:rsid w:val="00074471"/>
    <w:rsid w:val="0008051B"/>
    <w:rsid w:val="000824D2"/>
    <w:rsid w:val="00091309"/>
    <w:rsid w:val="000A049E"/>
    <w:rsid w:val="000B66F0"/>
    <w:rsid w:val="000B7639"/>
    <w:rsid w:val="000B78FF"/>
    <w:rsid w:val="000C6A72"/>
    <w:rsid w:val="000C7D4F"/>
    <w:rsid w:val="000D4277"/>
    <w:rsid w:val="000D7AB2"/>
    <w:rsid w:val="000E0693"/>
    <w:rsid w:val="000E06B0"/>
    <w:rsid w:val="000E2378"/>
    <w:rsid w:val="000F03A7"/>
    <w:rsid w:val="000F0FCD"/>
    <w:rsid w:val="000F3658"/>
    <w:rsid w:val="000F43F5"/>
    <w:rsid w:val="000F68F7"/>
    <w:rsid w:val="001005C2"/>
    <w:rsid w:val="00104A02"/>
    <w:rsid w:val="00113A9E"/>
    <w:rsid w:val="00115F50"/>
    <w:rsid w:val="00127608"/>
    <w:rsid w:val="001309D6"/>
    <w:rsid w:val="0013486F"/>
    <w:rsid w:val="00135485"/>
    <w:rsid w:val="001358EF"/>
    <w:rsid w:val="00144D49"/>
    <w:rsid w:val="00145D30"/>
    <w:rsid w:val="001525A4"/>
    <w:rsid w:val="00153E14"/>
    <w:rsid w:val="001566A7"/>
    <w:rsid w:val="001608F5"/>
    <w:rsid w:val="001665E9"/>
    <w:rsid w:val="00174FF2"/>
    <w:rsid w:val="00177F7A"/>
    <w:rsid w:val="001816BB"/>
    <w:rsid w:val="001914BE"/>
    <w:rsid w:val="001A4D94"/>
    <w:rsid w:val="001A5BFE"/>
    <w:rsid w:val="001C1762"/>
    <w:rsid w:val="001C32EB"/>
    <w:rsid w:val="001C7A10"/>
    <w:rsid w:val="001D336F"/>
    <w:rsid w:val="001D4FD8"/>
    <w:rsid w:val="001D646E"/>
    <w:rsid w:val="001D6EFD"/>
    <w:rsid w:val="001E470B"/>
    <w:rsid w:val="001E480D"/>
    <w:rsid w:val="001F21DB"/>
    <w:rsid w:val="001F236A"/>
    <w:rsid w:val="00200400"/>
    <w:rsid w:val="002029A9"/>
    <w:rsid w:val="0020428C"/>
    <w:rsid w:val="00204C09"/>
    <w:rsid w:val="00217246"/>
    <w:rsid w:val="00232135"/>
    <w:rsid w:val="00232909"/>
    <w:rsid w:val="00234C4F"/>
    <w:rsid w:val="00242C8F"/>
    <w:rsid w:val="00247D52"/>
    <w:rsid w:val="00251453"/>
    <w:rsid w:val="002520CE"/>
    <w:rsid w:val="002527BB"/>
    <w:rsid w:val="002603FE"/>
    <w:rsid w:val="00261AD9"/>
    <w:rsid w:val="00261FB7"/>
    <w:rsid w:val="00266E85"/>
    <w:rsid w:val="00273D58"/>
    <w:rsid w:val="00282B2E"/>
    <w:rsid w:val="002842D8"/>
    <w:rsid w:val="0029183E"/>
    <w:rsid w:val="002965A2"/>
    <w:rsid w:val="002A2AD5"/>
    <w:rsid w:val="002A7F37"/>
    <w:rsid w:val="002B1B45"/>
    <w:rsid w:val="002B5894"/>
    <w:rsid w:val="002B6352"/>
    <w:rsid w:val="002C3BD0"/>
    <w:rsid w:val="002C7FCE"/>
    <w:rsid w:val="002D13C6"/>
    <w:rsid w:val="002E2321"/>
    <w:rsid w:val="002E691D"/>
    <w:rsid w:val="002F1DF3"/>
    <w:rsid w:val="002F6CE7"/>
    <w:rsid w:val="00300789"/>
    <w:rsid w:val="0030121C"/>
    <w:rsid w:val="00303A57"/>
    <w:rsid w:val="00310EA7"/>
    <w:rsid w:val="00311681"/>
    <w:rsid w:val="00314155"/>
    <w:rsid w:val="00314ED3"/>
    <w:rsid w:val="003215B5"/>
    <w:rsid w:val="00331C44"/>
    <w:rsid w:val="003332BC"/>
    <w:rsid w:val="00340453"/>
    <w:rsid w:val="00342847"/>
    <w:rsid w:val="00343E6C"/>
    <w:rsid w:val="00350D73"/>
    <w:rsid w:val="00373623"/>
    <w:rsid w:val="00376673"/>
    <w:rsid w:val="00376677"/>
    <w:rsid w:val="003833F7"/>
    <w:rsid w:val="0039411E"/>
    <w:rsid w:val="00397BB8"/>
    <w:rsid w:val="003A2562"/>
    <w:rsid w:val="003A5C43"/>
    <w:rsid w:val="003B240F"/>
    <w:rsid w:val="003B4AF8"/>
    <w:rsid w:val="003C1C69"/>
    <w:rsid w:val="003C1D3A"/>
    <w:rsid w:val="003C4223"/>
    <w:rsid w:val="003C4773"/>
    <w:rsid w:val="003C4AB3"/>
    <w:rsid w:val="003C6392"/>
    <w:rsid w:val="003D655D"/>
    <w:rsid w:val="003E2503"/>
    <w:rsid w:val="003E731B"/>
    <w:rsid w:val="00401AB9"/>
    <w:rsid w:val="00402821"/>
    <w:rsid w:val="00405F82"/>
    <w:rsid w:val="0041269A"/>
    <w:rsid w:val="0041420B"/>
    <w:rsid w:val="004161FB"/>
    <w:rsid w:val="00417BDF"/>
    <w:rsid w:val="00422172"/>
    <w:rsid w:val="00422B6C"/>
    <w:rsid w:val="0043089C"/>
    <w:rsid w:val="004409D0"/>
    <w:rsid w:val="0044283F"/>
    <w:rsid w:val="00455AA6"/>
    <w:rsid w:val="00465D2C"/>
    <w:rsid w:val="00465FCA"/>
    <w:rsid w:val="00467A2E"/>
    <w:rsid w:val="00467D6B"/>
    <w:rsid w:val="00471F78"/>
    <w:rsid w:val="004734E9"/>
    <w:rsid w:val="00476784"/>
    <w:rsid w:val="00476C8B"/>
    <w:rsid w:val="00480284"/>
    <w:rsid w:val="00482A5D"/>
    <w:rsid w:val="0048313C"/>
    <w:rsid w:val="004875B9"/>
    <w:rsid w:val="00491490"/>
    <w:rsid w:val="0049308F"/>
    <w:rsid w:val="00495286"/>
    <w:rsid w:val="00497136"/>
    <w:rsid w:val="004A3002"/>
    <w:rsid w:val="004A4BE3"/>
    <w:rsid w:val="004B40F2"/>
    <w:rsid w:val="004B52A4"/>
    <w:rsid w:val="004B7316"/>
    <w:rsid w:val="004C2DA1"/>
    <w:rsid w:val="004C420C"/>
    <w:rsid w:val="004D1FDA"/>
    <w:rsid w:val="004E0532"/>
    <w:rsid w:val="004E0F9F"/>
    <w:rsid w:val="004E2CF2"/>
    <w:rsid w:val="004E41D0"/>
    <w:rsid w:val="004E44A3"/>
    <w:rsid w:val="004E49F5"/>
    <w:rsid w:val="004E4E61"/>
    <w:rsid w:val="004F0E6A"/>
    <w:rsid w:val="004F1F3F"/>
    <w:rsid w:val="004F213F"/>
    <w:rsid w:val="004F3C1F"/>
    <w:rsid w:val="004F50C5"/>
    <w:rsid w:val="004F6347"/>
    <w:rsid w:val="004F6CAB"/>
    <w:rsid w:val="00504A89"/>
    <w:rsid w:val="005121A7"/>
    <w:rsid w:val="005133DD"/>
    <w:rsid w:val="00517ADD"/>
    <w:rsid w:val="00526864"/>
    <w:rsid w:val="00531A7D"/>
    <w:rsid w:val="005322A8"/>
    <w:rsid w:val="00542D30"/>
    <w:rsid w:val="00550508"/>
    <w:rsid w:val="005517ED"/>
    <w:rsid w:val="00551ABA"/>
    <w:rsid w:val="00553257"/>
    <w:rsid w:val="005561A5"/>
    <w:rsid w:val="00572090"/>
    <w:rsid w:val="00577C75"/>
    <w:rsid w:val="00577E5F"/>
    <w:rsid w:val="0058579C"/>
    <w:rsid w:val="00585950"/>
    <w:rsid w:val="00594DC1"/>
    <w:rsid w:val="005A2116"/>
    <w:rsid w:val="005A642E"/>
    <w:rsid w:val="005A6723"/>
    <w:rsid w:val="005B4F41"/>
    <w:rsid w:val="005B7861"/>
    <w:rsid w:val="005C5F61"/>
    <w:rsid w:val="005C72DE"/>
    <w:rsid w:val="005D0B57"/>
    <w:rsid w:val="005D0C0A"/>
    <w:rsid w:val="005D4FF6"/>
    <w:rsid w:val="005F0967"/>
    <w:rsid w:val="005F24CF"/>
    <w:rsid w:val="005F7158"/>
    <w:rsid w:val="00601FDA"/>
    <w:rsid w:val="00605AA4"/>
    <w:rsid w:val="006063CA"/>
    <w:rsid w:val="00613418"/>
    <w:rsid w:val="0062138A"/>
    <w:rsid w:val="00626DA2"/>
    <w:rsid w:val="00631592"/>
    <w:rsid w:val="0063464A"/>
    <w:rsid w:val="00636904"/>
    <w:rsid w:val="00652E4A"/>
    <w:rsid w:val="0065417E"/>
    <w:rsid w:val="00660B4B"/>
    <w:rsid w:val="006620EE"/>
    <w:rsid w:val="0066382F"/>
    <w:rsid w:val="006662F5"/>
    <w:rsid w:val="00666AEB"/>
    <w:rsid w:val="00670770"/>
    <w:rsid w:val="00672144"/>
    <w:rsid w:val="0067555A"/>
    <w:rsid w:val="00676A61"/>
    <w:rsid w:val="006813A9"/>
    <w:rsid w:val="0068448B"/>
    <w:rsid w:val="00686953"/>
    <w:rsid w:val="00690764"/>
    <w:rsid w:val="00691C52"/>
    <w:rsid w:val="006961E8"/>
    <w:rsid w:val="00696456"/>
    <w:rsid w:val="006A375F"/>
    <w:rsid w:val="006A7A06"/>
    <w:rsid w:val="006B2F00"/>
    <w:rsid w:val="006B4A8C"/>
    <w:rsid w:val="006C4775"/>
    <w:rsid w:val="006D332E"/>
    <w:rsid w:val="006D540A"/>
    <w:rsid w:val="006E0B20"/>
    <w:rsid w:val="006E333E"/>
    <w:rsid w:val="006F1E99"/>
    <w:rsid w:val="006F318F"/>
    <w:rsid w:val="006F6518"/>
    <w:rsid w:val="0070160F"/>
    <w:rsid w:val="00704853"/>
    <w:rsid w:val="00706D14"/>
    <w:rsid w:val="007127D2"/>
    <w:rsid w:val="0071310C"/>
    <w:rsid w:val="00714D92"/>
    <w:rsid w:val="00721476"/>
    <w:rsid w:val="0072728A"/>
    <w:rsid w:val="0072781A"/>
    <w:rsid w:val="00733FE8"/>
    <w:rsid w:val="007357A6"/>
    <w:rsid w:val="0073580A"/>
    <w:rsid w:val="0074091C"/>
    <w:rsid w:val="00744CA5"/>
    <w:rsid w:val="007475E7"/>
    <w:rsid w:val="00751306"/>
    <w:rsid w:val="00751BDF"/>
    <w:rsid w:val="00755C8A"/>
    <w:rsid w:val="00761FAB"/>
    <w:rsid w:val="00762416"/>
    <w:rsid w:val="00771DE9"/>
    <w:rsid w:val="00772B9F"/>
    <w:rsid w:val="00774B34"/>
    <w:rsid w:val="0077600A"/>
    <w:rsid w:val="00784138"/>
    <w:rsid w:val="00785CFC"/>
    <w:rsid w:val="00791713"/>
    <w:rsid w:val="0079240A"/>
    <w:rsid w:val="00795AAF"/>
    <w:rsid w:val="00797ED0"/>
    <w:rsid w:val="007A2709"/>
    <w:rsid w:val="007A46E3"/>
    <w:rsid w:val="007A4AB6"/>
    <w:rsid w:val="007B211F"/>
    <w:rsid w:val="007B2A99"/>
    <w:rsid w:val="007B55C6"/>
    <w:rsid w:val="007B710C"/>
    <w:rsid w:val="007C5E37"/>
    <w:rsid w:val="007C6DC9"/>
    <w:rsid w:val="007D0FA8"/>
    <w:rsid w:val="007D1236"/>
    <w:rsid w:val="007D2EE5"/>
    <w:rsid w:val="007D3819"/>
    <w:rsid w:val="007D5DB4"/>
    <w:rsid w:val="007D6B78"/>
    <w:rsid w:val="007E4763"/>
    <w:rsid w:val="007F16FC"/>
    <w:rsid w:val="007F181A"/>
    <w:rsid w:val="0080211C"/>
    <w:rsid w:val="00804FA6"/>
    <w:rsid w:val="00805532"/>
    <w:rsid w:val="00810199"/>
    <w:rsid w:val="008119CD"/>
    <w:rsid w:val="00814B9C"/>
    <w:rsid w:val="0082109E"/>
    <w:rsid w:val="00822B8D"/>
    <w:rsid w:val="00824F68"/>
    <w:rsid w:val="00830E69"/>
    <w:rsid w:val="00834C7A"/>
    <w:rsid w:val="0083554A"/>
    <w:rsid w:val="008357F5"/>
    <w:rsid w:val="00836179"/>
    <w:rsid w:val="00850AC4"/>
    <w:rsid w:val="00853194"/>
    <w:rsid w:val="0085411F"/>
    <w:rsid w:val="0085646F"/>
    <w:rsid w:val="00877E75"/>
    <w:rsid w:val="00881229"/>
    <w:rsid w:val="00882C91"/>
    <w:rsid w:val="00884DC3"/>
    <w:rsid w:val="00885F03"/>
    <w:rsid w:val="00893DDD"/>
    <w:rsid w:val="00894D56"/>
    <w:rsid w:val="0089783D"/>
    <w:rsid w:val="008A1C6F"/>
    <w:rsid w:val="008A5073"/>
    <w:rsid w:val="008A5E25"/>
    <w:rsid w:val="008A6434"/>
    <w:rsid w:val="008B2575"/>
    <w:rsid w:val="008C10E9"/>
    <w:rsid w:val="008C19AF"/>
    <w:rsid w:val="008C2EA5"/>
    <w:rsid w:val="008C34F2"/>
    <w:rsid w:val="008C4838"/>
    <w:rsid w:val="008D2902"/>
    <w:rsid w:val="008D42B6"/>
    <w:rsid w:val="008D4BC6"/>
    <w:rsid w:val="008D5925"/>
    <w:rsid w:val="008D6873"/>
    <w:rsid w:val="008E0D43"/>
    <w:rsid w:val="008E2292"/>
    <w:rsid w:val="008E3C99"/>
    <w:rsid w:val="008E3D31"/>
    <w:rsid w:val="008E48C1"/>
    <w:rsid w:val="008E7E02"/>
    <w:rsid w:val="008F1C23"/>
    <w:rsid w:val="008F610B"/>
    <w:rsid w:val="009022D4"/>
    <w:rsid w:val="009023E3"/>
    <w:rsid w:val="00911CBF"/>
    <w:rsid w:val="009126B6"/>
    <w:rsid w:val="00913DF8"/>
    <w:rsid w:val="00923464"/>
    <w:rsid w:val="00924323"/>
    <w:rsid w:val="009244E9"/>
    <w:rsid w:val="009373ED"/>
    <w:rsid w:val="009412BB"/>
    <w:rsid w:val="00941696"/>
    <w:rsid w:val="009442EE"/>
    <w:rsid w:val="00947E5A"/>
    <w:rsid w:val="00953DDF"/>
    <w:rsid w:val="00955C6D"/>
    <w:rsid w:val="00955DFE"/>
    <w:rsid w:val="0095603B"/>
    <w:rsid w:val="00960D84"/>
    <w:rsid w:val="009630B9"/>
    <w:rsid w:val="009740DE"/>
    <w:rsid w:val="009757E9"/>
    <w:rsid w:val="009759AA"/>
    <w:rsid w:val="00977B0B"/>
    <w:rsid w:val="00987C36"/>
    <w:rsid w:val="00987CA1"/>
    <w:rsid w:val="00991E9D"/>
    <w:rsid w:val="00994E04"/>
    <w:rsid w:val="00995120"/>
    <w:rsid w:val="00997AC9"/>
    <w:rsid w:val="009A056C"/>
    <w:rsid w:val="009A27E7"/>
    <w:rsid w:val="009A493E"/>
    <w:rsid w:val="009B34BA"/>
    <w:rsid w:val="009B4470"/>
    <w:rsid w:val="009C3169"/>
    <w:rsid w:val="009C417D"/>
    <w:rsid w:val="009C6F87"/>
    <w:rsid w:val="009D0357"/>
    <w:rsid w:val="009E5843"/>
    <w:rsid w:val="009F1732"/>
    <w:rsid w:val="009F2A3D"/>
    <w:rsid w:val="00A02CF8"/>
    <w:rsid w:val="00A05572"/>
    <w:rsid w:val="00A06101"/>
    <w:rsid w:val="00A10FAE"/>
    <w:rsid w:val="00A1110C"/>
    <w:rsid w:val="00A14944"/>
    <w:rsid w:val="00A22D26"/>
    <w:rsid w:val="00A3031C"/>
    <w:rsid w:val="00A32450"/>
    <w:rsid w:val="00A34DDB"/>
    <w:rsid w:val="00A369D6"/>
    <w:rsid w:val="00A37261"/>
    <w:rsid w:val="00A37847"/>
    <w:rsid w:val="00A40D70"/>
    <w:rsid w:val="00A61CC2"/>
    <w:rsid w:val="00A647F4"/>
    <w:rsid w:val="00A65628"/>
    <w:rsid w:val="00A77CBA"/>
    <w:rsid w:val="00A80C7B"/>
    <w:rsid w:val="00A81247"/>
    <w:rsid w:val="00A921AD"/>
    <w:rsid w:val="00A93290"/>
    <w:rsid w:val="00A9503C"/>
    <w:rsid w:val="00AA3FAF"/>
    <w:rsid w:val="00AA7D00"/>
    <w:rsid w:val="00AB1B47"/>
    <w:rsid w:val="00AD1B52"/>
    <w:rsid w:val="00AD3446"/>
    <w:rsid w:val="00AE12FA"/>
    <w:rsid w:val="00AE193D"/>
    <w:rsid w:val="00AE288D"/>
    <w:rsid w:val="00AE3585"/>
    <w:rsid w:val="00AE3A5D"/>
    <w:rsid w:val="00AE5D50"/>
    <w:rsid w:val="00AE71CA"/>
    <w:rsid w:val="00AF0384"/>
    <w:rsid w:val="00B01AEC"/>
    <w:rsid w:val="00B03FD9"/>
    <w:rsid w:val="00B06593"/>
    <w:rsid w:val="00B07693"/>
    <w:rsid w:val="00B13637"/>
    <w:rsid w:val="00B14734"/>
    <w:rsid w:val="00B14E4A"/>
    <w:rsid w:val="00B213DE"/>
    <w:rsid w:val="00B23F90"/>
    <w:rsid w:val="00B26BC7"/>
    <w:rsid w:val="00B33BD8"/>
    <w:rsid w:val="00B36CD2"/>
    <w:rsid w:val="00B448D0"/>
    <w:rsid w:val="00B45A3B"/>
    <w:rsid w:val="00B4667F"/>
    <w:rsid w:val="00B4770C"/>
    <w:rsid w:val="00B47919"/>
    <w:rsid w:val="00B503D1"/>
    <w:rsid w:val="00B57801"/>
    <w:rsid w:val="00B608E1"/>
    <w:rsid w:val="00B71B2E"/>
    <w:rsid w:val="00B73F2C"/>
    <w:rsid w:val="00B7615A"/>
    <w:rsid w:val="00B777F6"/>
    <w:rsid w:val="00B77908"/>
    <w:rsid w:val="00B821B0"/>
    <w:rsid w:val="00B839BB"/>
    <w:rsid w:val="00B84BB8"/>
    <w:rsid w:val="00B84D18"/>
    <w:rsid w:val="00B860C9"/>
    <w:rsid w:val="00B865EF"/>
    <w:rsid w:val="00B8753B"/>
    <w:rsid w:val="00B93FBF"/>
    <w:rsid w:val="00B96302"/>
    <w:rsid w:val="00B96BDB"/>
    <w:rsid w:val="00BA0858"/>
    <w:rsid w:val="00BA3614"/>
    <w:rsid w:val="00BA4579"/>
    <w:rsid w:val="00BB463A"/>
    <w:rsid w:val="00BC11E0"/>
    <w:rsid w:val="00BC2D5A"/>
    <w:rsid w:val="00BC6E4A"/>
    <w:rsid w:val="00BD2BF1"/>
    <w:rsid w:val="00BD7B29"/>
    <w:rsid w:val="00BE0046"/>
    <w:rsid w:val="00BE6014"/>
    <w:rsid w:val="00BF574F"/>
    <w:rsid w:val="00C02EB8"/>
    <w:rsid w:val="00C02F12"/>
    <w:rsid w:val="00C07528"/>
    <w:rsid w:val="00C33B40"/>
    <w:rsid w:val="00C34F35"/>
    <w:rsid w:val="00C35CE7"/>
    <w:rsid w:val="00C414C4"/>
    <w:rsid w:val="00C41670"/>
    <w:rsid w:val="00C422DF"/>
    <w:rsid w:val="00C611CB"/>
    <w:rsid w:val="00C632D9"/>
    <w:rsid w:val="00C648E0"/>
    <w:rsid w:val="00C64FC9"/>
    <w:rsid w:val="00C65138"/>
    <w:rsid w:val="00C663D9"/>
    <w:rsid w:val="00C70B13"/>
    <w:rsid w:val="00C75EA5"/>
    <w:rsid w:val="00C765DF"/>
    <w:rsid w:val="00C777FB"/>
    <w:rsid w:val="00C77C63"/>
    <w:rsid w:val="00C80DD5"/>
    <w:rsid w:val="00C84374"/>
    <w:rsid w:val="00C8520A"/>
    <w:rsid w:val="00C86C56"/>
    <w:rsid w:val="00C903A4"/>
    <w:rsid w:val="00C9376D"/>
    <w:rsid w:val="00CA58DB"/>
    <w:rsid w:val="00CA5B4C"/>
    <w:rsid w:val="00CB0055"/>
    <w:rsid w:val="00CB0192"/>
    <w:rsid w:val="00CB59EB"/>
    <w:rsid w:val="00CB608F"/>
    <w:rsid w:val="00CB66FA"/>
    <w:rsid w:val="00CC3FFD"/>
    <w:rsid w:val="00CC480F"/>
    <w:rsid w:val="00CC74E1"/>
    <w:rsid w:val="00CD1486"/>
    <w:rsid w:val="00CD275B"/>
    <w:rsid w:val="00CD2D66"/>
    <w:rsid w:val="00CD4083"/>
    <w:rsid w:val="00CD4AA8"/>
    <w:rsid w:val="00CE170C"/>
    <w:rsid w:val="00CE1BC2"/>
    <w:rsid w:val="00CF1207"/>
    <w:rsid w:val="00CF546E"/>
    <w:rsid w:val="00CF60A1"/>
    <w:rsid w:val="00D02203"/>
    <w:rsid w:val="00D04B04"/>
    <w:rsid w:val="00D10B11"/>
    <w:rsid w:val="00D20198"/>
    <w:rsid w:val="00D221D6"/>
    <w:rsid w:val="00D23DEA"/>
    <w:rsid w:val="00D33E55"/>
    <w:rsid w:val="00D41A9A"/>
    <w:rsid w:val="00D43154"/>
    <w:rsid w:val="00D459DA"/>
    <w:rsid w:val="00D50696"/>
    <w:rsid w:val="00D515B7"/>
    <w:rsid w:val="00D548B0"/>
    <w:rsid w:val="00D60B9C"/>
    <w:rsid w:val="00D673EC"/>
    <w:rsid w:val="00D81665"/>
    <w:rsid w:val="00D85F09"/>
    <w:rsid w:val="00D90C4E"/>
    <w:rsid w:val="00D97F83"/>
    <w:rsid w:val="00DA1030"/>
    <w:rsid w:val="00DB2703"/>
    <w:rsid w:val="00DC15B9"/>
    <w:rsid w:val="00DC6F0C"/>
    <w:rsid w:val="00DD5614"/>
    <w:rsid w:val="00DE28F6"/>
    <w:rsid w:val="00DE7FA0"/>
    <w:rsid w:val="00DF2A83"/>
    <w:rsid w:val="00DF462F"/>
    <w:rsid w:val="00DF54AB"/>
    <w:rsid w:val="00E01272"/>
    <w:rsid w:val="00E04FE0"/>
    <w:rsid w:val="00E124A2"/>
    <w:rsid w:val="00E12F21"/>
    <w:rsid w:val="00E144EA"/>
    <w:rsid w:val="00E209F7"/>
    <w:rsid w:val="00E21BE0"/>
    <w:rsid w:val="00E26E2E"/>
    <w:rsid w:val="00E27689"/>
    <w:rsid w:val="00E324BD"/>
    <w:rsid w:val="00E334AA"/>
    <w:rsid w:val="00E404F0"/>
    <w:rsid w:val="00E41D42"/>
    <w:rsid w:val="00E45187"/>
    <w:rsid w:val="00E47C2B"/>
    <w:rsid w:val="00E500E9"/>
    <w:rsid w:val="00E52DA1"/>
    <w:rsid w:val="00E53593"/>
    <w:rsid w:val="00E5443D"/>
    <w:rsid w:val="00E60DD7"/>
    <w:rsid w:val="00E63DC6"/>
    <w:rsid w:val="00E657CA"/>
    <w:rsid w:val="00E704E3"/>
    <w:rsid w:val="00E7585C"/>
    <w:rsid w:val="00E830A2"/>
    <w:rsid w:val="00E8504A"/>
    <w:rsid w:val="00E86588"/>
    <w:rsid w:val="00E86771"/>
    <w:rsid w:val="00E932DF"/>
    <w:rsid w:val="00EA4E05"/>
    <w:rsid w:val="00EB0544"/>
    <w:rsid w:val="00EB0E07"/>
    <w:rsid w:val="00EB0F06"/>
    <w:rsid w:val="00EB1765"/>
    <w:rsid w:val="00EB2ED8"/>
    <w:rsid w:val="00EC4859"/>
    <w:rsid w:val="00EC5FD0"/>
    <w:rsid w:val="00ED4353"/>
    <w:rsid w:val="00EE095E"/>
    <w:rsid w:val="00EE34D2"/>
    <w:rsid w:val="00EE512F"/>
    <w:rsid w:val="00EE5E53"/>
    <w:rsid w:val="00EF3F1A"/>
    <w:rsid w:val="00EF4936"/>
    <w:rsid w:val="00EF4B45"/>
    <w:rsid w:val="00EF6EEE"/>
    <w:rsid w:val="00F01845"/>
    <w:rsid w:val="00F023E2"/>
    <w:rsid w:val="00F03D29"/>
    <w:rsid w:val="00F04B13"/>
    <w:rsid w:val="00F130BA"/>
    <w:rsid w:val="00F14995"/>
    <w:rsid w:val="00F22BAD"/>
    <w:rsid w:val="00F27D83"/>
    <w:rsid w:val="00F33FE4"/>
    <w:rsid w:val="00F36121"/>
    <w:rsid w:val="00F3655C"/>
    <w:rsid w:val="00F36B8E"/>
    <w:rsid w:val="00F41371"/>
    <w:rsid w:val="00F43D31"/>
    <w:rsid w:val="00F50042"/>
    <w:rsid w:val="00F510B6"/>
    <w:rsid w:val="00F55A36"/>
    <w:rsid w:val="00F55D75"/>
    <w:rsid w:val="00F57705"/>
    <w:rsid w:val="00F61E31"/>
    <w:rsid w:val="00F6303B"/>
    <w:rsid w:val="00F634F1"/>
    <w:rsid w:val="00F71332"/>
    <w:rsid w:val="00F72D76"/>
    <w:rsid w:val="00F760BE"/>
    <w:rsid w:val="00F777AB"/>
    <w:rsid w:val="00F816BF"/>
    <w:rsid w:val="00F825FE"/>
    <w:rsid w:val="00F82CFC"/>
    <w:rsid w:val="00F847DD"/>
    <w:rsid w:val="00F86CA5"/>
    <w:rsid w:val="00F9509A"/>
    <w:rsid w:val="00F97EF6"/>
    <w:rsid w:val="00FB2833"/>
    <w:rsid w:val="00FB50AF"/>
    <w:rsid w:val="00FB6F55"/>
    <w:rsid w:val="00FC770F"/>
    <w:rsid w:val="00FE4856"/>
    <w:rsid w:val="00FE7834"/>
    <w:rsid w:val="00FE7C8F"/>
    <w:rsid w:val="00FF03A9"/>
    <w:rsid w:val="00FF1422"/>
    <w:rsid w:val="00F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0B2BF"/>
  <w15:chartTrackingRefBased/>
  <w15:docId w15:val="{3C455B04-F787-4C53-8F0C-041EB8C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6E2E"/>
    <w:pPr>
      <w:jc w:val="center"/>
    </w:pPr>
  </w:style>
  <w:style w:type="character" w:customStyle="1" w:styleId="a4">
    <w:name w:val="記 (文字)"/>
    <w:basedOn w:val="a0"/>
    <w:link w:val="a3"/>
    <w:uiPriority w:val="99"/>
    <w:rsid w:val="00E26E2E"/>
  </w:style>
  <w:style w:type="paragraph" w:styleId="a5">
    <w:name w:val="Closing"/>
    <w:basedOn w:val="a"/>
    <w:link w:val="a6"/>
    <w:uiPriority w:val="99"/>
    <w:unhideWhenUsed/>
    <w:rsid w:val="00E26E2E"/>
    <w:pPr>
      <w:jc w:val="right"/>
    </w:pPr>
  </w:style>
  <w:style w:type="character" w:customStyle="1" w:styleId="a6">
    <w:name w:val="結語 (文字)"/>
    <w:basedOn w:val="a0"/>
    <w:link w:val="a5"/>
    <w:uiPriority w:val="99"/>
    <w:rsid w:val="00E26E2E"/>
  </w:style>
  <w:style w:type="table" w:styleId="a7">
    <w:name w:val="Table Grid"/>
    <w:basedOn w:val="a1"/>
    <w:uiPriority w:val="39"/>
    <w:rsid w:val="00E2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6E2E"/>
    <w:pPr>
      <w:ind w:leftChars="400" w:left="840"/>
    </w:pPr>
  </w:style>
  <w:style w:type="paragraph" w:styleId="a9">
    <w:name w:val="header"/>
    <w:basedOn w:val="a"/>
    <w:link w:val="aa"/>
    <w:uiPriority w:val="99"/>
    <w:unhideWhenUsed/>
    <w:rsid w:val="00B96302"/>
    <w:pPr>
      <w:tabs>
        <w:tab w:val="center" w:pos="4252"/>
        <w:tab w:val="right" w:pos="8504"/>
      </w:tabs>
      <w:snapToGrid w:val="0"/>
    </w:pPr>
  </w:style>
  <w:style w:type="character" w:customStyle="1" w:styleId="aa">
    <w:name w:val="ヘッダー (文字)"/>
    <w:basedOn w:val="a0"/>
    <w:link w:val="a9"/>
    <w:uiPriority w:val="99"/>
    <w:rsid w:val="00B96302"/>
  </w:style>
  <w:style w:type="paragraph" w:styleId="ab">
    <w:name w:val="footer"/>
    <w:basedOn w:val="a"/>
    <w:link w:val="ac"/>
    <w:uiPriority w:val="99"/>
    <w:unhideWhenUsed/>
    <w:rsid w:val="00B96302"/>
    <w:pPr>
      <w:tabs>
        <w:tab w:val="center" w:pos="4252"/>
        <w:tab w:val="right" w:pos="8504"/>
      </w:tabs>
      <w:snapToGrid w:val="0"/>
    </w:pPr>
  </w:style>
  <w:style w:type="character" w:customStyle="1" w:styleId="ac">
    <w:name w:val="フッター (文字)"/>
    <w:basedOn w:val="a0"/>
    <w:link w:val="ab"/>
    <w:uiPriority w:val="99"/>
    <w:rsid w:val="00B9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8FEF-7D62-48B5-A418-49569340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 滝澤</dc:creator>
  <cp:keywords/>
  <dc:description/>
  <cp:lastModifiedBy>中学校体育連盟 長野県</cp:lastModifiedBy>
  <cp:revision>5</cp:revision>
  <dcterms:created xsi:type="dcterms:W3CDTF">2023-12-04T12:48:00Z</dcterms:created>
  <dcterms:modified xsi:type="dcterms:W3CDTF">2025-11-21T06:48:00Z</dcterms:modified>
</cp:coreProperties>
</file>